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2907" w:type="dxa"/>
        <w:tblLook w:val="04A0" w:firstRow="1" w:lastRow="0" w:firstColumn="1" w:lastColumn="0" w:noHBand="0" w:noVBand="1"/>
      </w:tblPr>
      <w:tblGrid>
        <w:gridCol w:w="2072"/>
        <w:gridCol w:w="2237"/>
        <w:gridCol w:w="2150"/>
        <w:gridCol w:w="2148"/>
        <w:gridCol w:w="2151"/>
        <w:gridCol w:w="2149"/>
      </w:tblGrid>
      <w:tr w:rsidR="00A93A58" w:rsidTr="002155CA">
        <w:trPr>
          <w:trHeight w:val="350"/>
        </w:trPr>
        <w:tc>
          <w:tcPr>
            <w:tcW w:w="2072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LUNES</w:t>
            </w:r>
          </w:p>
        </w:tc>
        <w:tc>
          <w:tcPr>
            <w:tcW w:w="2237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MARTES</w:t>
            </w:r>
          </w:p>
        </w:tc>
        <w:tc>
          <w:tcPr>
            <w:tcW w:w="2150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MIERCOLES</w:t>
            </w:r>
          </w:p>
        </w:tc>
        <w:tc>
          <w:tcPr>
            <w:tcW w:w="2148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JUEVES</w:t>
            </w:r>
          </w:p>
        </w:tc>
        <w:tc>
          <w:tcPr>
            <w:tcW w:w="2151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VIERNES</w:t>
            </w:r>
          </w:p>
        </w:tc>
        <w:tc>
          <w:tcPr>
            <w:tcW w:w="2149" w:type="dxa"/>
          </w:tcPr>
          <w:p w:rsidR="00A93A58" w:rsidRPr="002155CA" w:rsidRDefault="00A93A58" w:rsidP="00A93A58">
            <w:pPr>
              <w:jc w:val="center"/>
              <w:rPr>
                <w:b/>
              </w:rPr>
            </w:pPr>
            <w:r w:rsidRPr="002155CA">
              <w:rPr>
                <w:b/>
              </w:rPr>
              <w:t>SABADO</w:t>
            </w:r>
          </w:p>
        </w:tc>
      </w:tr>
      <w:tr w:rsidR="00A93A58" w:rsidRPr="00DB2612" w:rsidTr="00230069">
        <w:trPr>
          <w:trHeight w:val="2780"/>
        </w:trPr>
        <w:tc>
          <w:tcPr>
            <w:tcW w:w="2072" w:type="dxa"/>
          </w:tcPr>
          <w:p w:rsidR="00DB2612" w:rsidRDefault="00DB2612" w:rsidP="00A93A58">
            <w:pPr>
              <w:rPr>
                <w:b/>
                <w:lang w:val="es-VE"/>
              </w:rPr>
            </w:pPr>
          </w:p>
          <w:p w:rsidR="00DB2612" w:rsidRDefault="00123766" w:rsidP="00A93A58">
            <w:pPr>
              <w:rPr>
                <w:b/>
                <w:lang w:val="es-VE"/>
              </w:rPr>
            </w:pPr>
            <w:r>
              <w:rPr>
                <w:b/>
                <w:lang w:val="es-VE"/>
              </w:rPr>
              <w:t>-</w:t>
            </w:r>
            <w:r w:rsidR="00230069">
              <w:rPr>
                <w:b/>
                <w:lang w:val="es-VE"/>
              </w:rPr>
              <w:t xml:space="preserve">ESTIRAMIENTO (REALIZAR </w:t>
            </w:r>
            <w:r>
              <w:rPr>
                <w:b/>
                <w:lang w:val="es-VE"/>
              </w:rPr>
              <w:t>AL PARARS</w:t>
            </w:r>
            <w:r w:rsidR="00230069">
              <w:rPr>
                <w:b/>
                <w:lang w:val="es-VE"/>
              </w:rPr>
              <w:t>E).</w:t>
            </w:r>
          </w:p>
          <w:p w:rsidR="00A93A58" w:rsidRPr="008D6917" w:rsidRDefault="00A93A58" w:rsidP="00230069">
            <w:pPr>
              <w:rPr>
                <w:b/>
                <w:lang w:val="es-VE"/>
              </w:rPr>
            </w:pPr>
          </w:p>
        </w:tc>
        <w:tc>
          <w:tcPr>
            <w:tcW w:w="2237" w:type="dxa"/>
          </w:tcPr>
          <w:p w:rsidR="008F3EC1" w:rsidRDefault="008F3EC1" w:rsidP="00230069">
            <w:pPr>
              <w:jc w:val="both"/>
              <w:rPr>
                <w:b/>
                <w:lang w:val="es-VE"/>
              </w:rPr>
            </w:pPr>
          </w:p>
          <w:p w:rsidR="00230069" w:rsidRPr="00123766" w:rsidRDefault="00123766" w:rsidP="00123766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-</w:t>
            </w:r>
            <w:r w:rsidR="00230069" w:rsidRPr="00123766">
              <w:rPr>
                <w:b/>
                <w:lang w:val="es-VE"/>
              </w:rPr>
              <w:t xml:space="preserve">ESTIRAMIENTO (REALIZAR </w:t>
            </w:r>
            <w:r>
              <w:rPr>
                <w:b/>
                <w:lang w:val="es-VE"/>
              </w:rPr>
              <w:t>AL PARARS</w:t>
            </w:r>
            <w:r w:rsidR="00230069" w:rsidRPr="00123766">
              <w:rPr>
                <w:b/>
                <w:lang w:val="es-VE"/>
              </w:rPr>
              <w:t>E).</w:t>
            </w:r>
          </w:p>
        </w:tc>
        <w:tc>
          <w:tcPr>
            <w:tcW w:w="2150" w:type="dxa"/>
          </w:tcPr>
          <w:p w:rsidR="00A93A58" w:rsidRDefault="00A93A58" w:rsidP="00491A7D">
            <w:pPr>
              <w:jc w:val="both"/>
              <w:rPr>
                <w:b/>
                <w:lang w:val="es-VE"/>
              </w:rPr>
            </w:pPr>
          </w:p>
          <w:p w:rsidR="00123766" w:rsidRDefault="00123766" w:rsidP="00491A7D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-ESTIRAMIENTOS DINAMICOS (REALIZAR AL PARARSE).</w:t>
            </w:r>
          </w:p>
          <w:p w:rsidR="00123766" w:rsidRPr="008D6917" w:rsidRDefault="00123766" w:rsidP="00491A7D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-SALIR A TROTAR TEMPRANO.</w:t>
            </w:r>
          </w:p>
        </w:tc>
        <w:tc>
          <w:tcPr>
            <w:tcW w:w="2148" w:type="dxa"/>
          </w:tcPr>
          <w:p w:rsidR="00A93A58" w:rsidRDefault="00A93A58" w:rsidP="00491A7D">
            <w:pPr>
              <w:jc w:val="both"/>
              <w:rPr>
                <w:b/>
                <w:lang w:val="es-VE"/>
              </w:rPr>
            </w:pPr>
          </w:p>
          <w:p w:rsidR="00B22A2E" w:rsidRPr="008D6917" w:rsidRDefault="00B22A2E" w:rsidP="00491A7D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-ESTIRAMIENTO (REALIZAR AL PARARSE).</w:t>
            </w:r>
          </w:p>
        </w:tc>
        <w:tc>
          <w:tcPr>
            <w:tcW w:w="2151" w:type="dxa"/>
          </w:tcPr>
          <w:p w:rsidR="00A93A58" w:rsidRDefault="00A93A58" w:rsidP="009F19BC">
            <w:pPr>
              <w:jc w:val="both"/>
              <w:rPr>
                <w:b/>
                <w:lang w:val="es-VE"/>
              </w:rPr>
            </w:pPr>
          </w:p>
          <w:p w:rsidR="00B22A2E" w:rsidRPr="008D6917" w:rsidRDefault="00B22A2E" w:rsidP="009F19BC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-ESTIRAMIENTO (REALIZAR AL PARARSE).</w:t>
            </w:r>
          </w:p>
        </w:tc>
        <w:tc>
          <w:tcPr>
            <w:tcW w:w="2149" w:type="dxa"/>
          </w:tcPr>
          <w:p w:rsidR="00A93A58" w:rsidRDefault="00A93A58" w:rsidP="009F19BC">
            <w:pPr>
              <w:jc w:val="both"/>
              <w:rPr>
                <w:b/>
                <w:lang w:val="es-VE"/>
              </w:rPr>
            </w:pP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-ESTIRAMIENTOS DINAMICOS (REALIZAR AL PARARSE).</w:t>
            </w:r>
          </w:p>
          <w:p w:rsidR="00B22A2E" w:rsidRPr="008D6917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-SALIR A TROTAR TEMPRANO.</w:t>
            </w:r>
          </w:p>
        </w:tc>
      </w:tr>
      <w:tr w:rsidR="00A93A58" w:rsidRPr="001D4BD8" w:rsidTr="00230069">
        <w:trPr>
          <w:trHeight w:val="5210"/>
        </w:trPr>
        <w:tc>
          <w:tcPr>
            <w:tcW w:w="2072" w:type="dxa"/>
          </w:tcPr>
          <w:p w:rsidR="00230069" w:rsidRPr="00230069" w:rsidRDefault="00230069" w:rsidP="00230069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1-CALENTAMIENTO (7 </w:t>
            </w:r>
            <w:r w:rsidRPr="00230069">
              <w:rPr>
                <w:b/>
                <w:lang w:val="es-VE"/>
              </w:rPr>
              <w:t>MIN).</w:t>
            </w:r>
          </w:p>
          <w:p w:rsidR="00230069" w:rsidRPr="00230069" w:rsidRDefault="00230069" w:rsidP="00230069">
            <w:pPr>
              <w:jc w:val="both"/>
              <w:rPr>
                <w:b/>
                <w:lang w:val="es-VE"/>
              </w:rPr>
            </w:pPr>
            <w:r w:rsidRPr="00230069">
              <w:rPr>
                <w:b/>
                <w:lang w:val="es-VE"/>
              </w:rPr>
              <w:t xml:space="preserve">2-EJERCICIOS </w:t>
            </w:r>
          </w:p>
          <w:p w:rsidR="00230069" w:rsidRPr="00230069" w:rsidRDefault="00230069" w:rsidP="00230069">
            <w:pPr>
              <w:jc w:val="both"/>
              <w:rPr>
                <w:b/>
                <w:lang w:val="es-VE"/>
              </w:rPr>
            </w:pPr>
            <w:r w:rsidRPr="00230069">
              <w:rPr>
                <w:b/>
                <w:lang w:val="es-VE"/>
              </w:rPr>
              <w:t>PIERNA (PESAS y Calistenia).</w:t>
            </w:r>
          </w:p>
          <w:p w:rsidR="00230069" w:rsidRDefault="00230069" w:rsidP="00A93A58">
            <w:pPr>
              <w:jc w:val="both"/>
              <w:rPr>
                <w:b/>
                <w:lang w:val="es-VE"/>
              </w:rPr>
            </w:pPr>
            <w:r w:rsidRPr="00230069">
              <w:rPr>
                <w:b/>
                <w:lang w:val="es-VE"/>
              </w:rPr>
              <w:t>3-EJERCICIOS DE GLUTEOS (PESAS O CALISTENIA).</w:t>
            </w:r>
          </w:p>
          <w:p w:rsidR="00032B5D" w:rsidRDefault="00A93A58" w:rsidP="00A93A58">
            <w:pPr>
              <w:jc w:val="both"/>
              <w:rPr>
                <w:b/>
                <w:lang w:val="es-VE"/>
              </w:rPr>
            </w:pPr>
            <w:r w:rsidRPr="008D6917">
              <w:rPr>
                <w:b/>
                <w:lang w:val="es-VE"/>
              </w:rPr>
              <w:t>4-PANTORRILLAS (</w:t>
            </w:r>
            <w:r w:rsidR="00032B5D" w:rsidRPr="008D6917">
              <w:rPr>
                <w:b/>
                <w:lang w:val="es-VE"/>
              </w:rPr>
              <w:t>pesas o calistenia (10 MIN)</w:t>
            </w:r>
            <w:r w:rsidRPr="008D6917">
              <w:rPr>
                <w:b/>
                <w:lang w:val="es-VE"/>
              </w:rPr>
              <w:t>).</w:t>
            </w:r>
          </w:p>
          <w:p w:rsidR="00123766" w:rsidRPr="008D6917" w:rsidRDefault="00123766" w:rsidP="00A93A58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5-ABDOMINALES (7-10MIN).</w:t>
            </w:r>
          </w:p>
          <w:p w:rsidR="00A93A58" w:rsidRPr="008D6917" w:rsidRDefault="00A93A58" w:rsidP="00230069">
            <w:pPr>
              <w:jc w:val="both"/>
              <w:rPr>
                <w:b/>
                <w:lang w:val="es-VE"/>
              </w:rPr>
            </w:pPr>
          </w:p>
        </w:tc>
        <w:tc>
          <w:tcPr>
            <w:tcW w:w="2237" w:type="dxa"/>
          </w:tcPr>
          <w:p w:rsidR="00230069" w:rsidRDefault="00230069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 xml:space="preserve">1-CALENTAMIENTO </w:t>
            </w:r>
          </w:p>
          <w:p w:rsidR="00230069" w:rsidRDefault="00230069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(7</w:t>
            </w:r>
            <w:r w:rsidRPr="00230069">
              <w:rPr>
                <w:b/>
                <w:lang w:val="es-VE"/>
              </w:rPr>
              <w:t xml:space="preserve"> MIN).</w:t>
            </w:r>
          </w:p>
          <w:p w:rsidR="00A93A58" w:rsidRDefault="00230069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2</w:t>
            </w:r>
            <w:r w:rsidR="00D6533A" w:rsidRPr="008D6917">
              <w:rPr>
                <w:b/>
                <w:lang w:val="es-VE"/>
              </w:rPr>
              <w:t>-</w:t>
            </w:r>
            <w:r>
              <w:rPr>
                <w:b/>
                <w:lang w:val="es-VE"/>
              </w:rPr>
              <w:t>EJERCICIOS DE ESPALDA (2</w:t>
            </w:r>
            <w:r w:rsidR="00491A7D" w:rsidRPr="008D6917">
              <w:rPr>
                <w:b/>
                <w:lang w:val="es-VE"/>
              </w:rPr>
              <w:t xml:space="preserve"> EJERCICIOS).</w:t>
            </w:r>
          </w:p>
          <w:p w:rsidR="00230069" w:rsidRDefault="00230069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3-EJERCICIOS DE HOMBRO (2 EJERCICIOS).</w:t>
            </w:r>
          </w:p>
          <w:p w:rsidR="00230069" w:rsidRDefault="00230069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4-EJERCICIOS DE PECHO(</w:t>
            </w:r>
            <w:r w:rsidR="00123766">
              <w:rPr>
                <w:b/>
                <w:lang w:val="es-VE"/>
              </w:rPr>
              <w:t>7-10MIN</w:t>
            </w:r>
            <w:r>
              <w:rPr>
                <w:b/>
                <w:lang w:val="es-VE"/>
              </w:rPr>
              <w:t>)</w:t>
            </w:r>
            <w:r w:rsidR="00123766">
              <w:rPr>
                <w:b/>
                <w:lang w:val="es-VE"/>
              </w:rPr>
              <w:t>.</w:t>
            </w:r>
          </w:p>
          <w:p w:rsidR="00123766" w:rsidRPr="008D6917" w:rsidRDefault="00123766" w:rsidP="008F3EC1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5-EJERCICIOS DE BICEPS(2 O 3 EJERCICIOS).</w:t>
            </w:r>
          </w:p>
        </w:tc>
        <w:tc>
          <w:tcPr>
            <w:tcW w:w="2150" w:type="dxa"/>
          </w:tcPr>
          <w:p w:rsidR="00123766" w:rsidRPr="00123766" w:rsidRDefault="00C941F3" w:rsidP="00123766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1-CALENTAMIENTO (7</w:t>
            </w:r>
            <w:r w:rsidR="00123766" w:rsidRPr="00123766">
              <w:rPr>
                <w:b/>
                <w:lang w:val="es-VE"/>
              </w:rPr>
              <w:t xml:space="preserve"> MIN).</w:t>
            </w:r>
          </w:p>
          <w:p w:rsidR="00123766" w:rsidRPr="00123766" w:rsidRDefault="00123766" w:rsidP="00123766">
            <w:pPr>
              <w:jc w:val="both"/>
              <w:rPr>
                <w:b/>
                <w:lang w:val="es-VE"/>
              </w:rPr>
            </w:pPr>
            <w:r w:rsidRPr="00123766">
              <w:rPr>
                <w:b/>
                <w:lang w:val="es-VE"/>
              </w:rPr>
              <w:t>2-EJERCICIOS CARDIOVASCULARES (8 MIN - 10 MIN).</w:t>
            </w:r>
          </w:p>
          <w:p w:rsidR="00123766" w:rsidRDefault="00123766" w:rsidP="00123766">
            <w:pPr>
              <w:jc w:val="both"/>
              <w:rPr>
                <w:b/>
                <w:lang w:val="es-VE"/>
              </w:rPr>
            </w:pPr>
            <w:r w:rsidRPr="00123766">
              <w:rPr>
                <w:b/>
                <w:lang w:val="es-VE"/>
              </w:rPr>
              <w:t xml:space="preserve">3-ABDOMINALES  </w:t>
            </w:r>
            <w:proofErr w:type="gramStart"/>
            <w:r w:rsidRPr="00123766">
              <w:rPr>
                <w:b/>
                <w:lang w:val="es-VE"/>
              </w:rPr>
              <w:t xml:space="preserve">   (</w:t>
            </w:r>
            <w:proofErr w:type="gramEnd"/>
            <w:r w:rsidRPr="00123766">
              <w:rPr>
                <w:b/>
                <w:lang w:val="es-VE"/>
              </w:rPr>
              <w:t>PESAS O 5 MIN - 10 MIN).</w:t>
            </w:r>
          </w:p>
          <w:p w:rsidR="00491A7D" w:rsidRPr="008D6917" w:rsidRDefault="00491A7D" w:rsidP="00491A7D">
            <w:pPr>
              <w:jc w:val="both"/>
              <w:rPr>
                <w:b/>
                <w:lang w:val="es-VE"/>
              </w:rPr>
            </w:pPr>
            <w:r w:rsidRPr="008D6917">
              <w:rPr>
                <w:b/>
                <w:lang w:val="es-VE"/>
              </w:rPr>
              <w:t>4-PANTORRILLAS (pesas o calistenia (10 MIN)).</w:t>
            </w:r>
          </w:p>
          <w:p w:rsidR="00A93A58" w:rsidRPr="008D6917" w:rsidRDefault="00A93A58" w:rsidP="00123766">
            <w:pPr>
              <w:jc w:val="both"/>
              <w:rPr>
                <w:b/>
                <w:lang w:val="es-VE"/>
              </w:rPr>
            </w:pPr>
          </w:p>
        </w:tc>
        <w:tc>
          <w:tcPr>
            <w:tcW w:w="2148" w:type="dxa"/>
          </w:tcPr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1-CALENTAMIENTO (7 MIN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 xml:space="preserve">2-EJERCICIOS 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PIERNA (PESAS y Calistenia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3-EJERCICIOS DE GLUTEOS (PESAS O CALISTENIA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4-PANTORRILLAS (pesas o calistenia (10 MIN)).</w:t>
            </w:r>
          </w:p>
          <w:p w:rsidR="00491A7D" w:rsidRPr="008D6917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5-ABDOMINALES (7-10MIN).</w:t>
            </w:r>
          </w:p>
        </w:tc>
        <w:tc>
          <w:tcPr>
            <w:tcW w:w="2151" w:type="dxa"/>
          </w:tcPr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 xml:space="preserve">1-CALENTAMIENTO 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(7 MIN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2-EJERCICIOS DE ESPALDA (2 EJERCICIOS).</w:t>
            </w:r>
          </w:p>
          <w:p w:rsidR="0024283C" w:rsidRDefault="0024283C" w:rsidP="00B22A2E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3-EJERCICIOS DE PECHO(</w:t>
            </w:r>
            <w:r w:rsidRPr="0024283C">
              <w:rPr>
                <w:b/>
                <w:lang w:val="es-VE"/>
              </w:rPr>
              <w:t>10</w:t>
            </w:r>
            <w:r>
              <w:rPr>
                <w:b/>
                <w:lang w:val="es-VE"/>
              </w:rPr>
              <w:t>-15</w:t>
            </w:r>
            <w:r w:rsidRPr="0024283C">
              <w:rPr>
                <w:b/>
                <w:lang w:val="es-VE"/>
              </w:rPr>
              <w:t>MIN).</w:t>
            </w:r>
          </w:p>
          <w:p w:rsidR="00B22A2E" w:rsidRPr="00B22A2E" w:rsidRDefault="0024283C" w:rsidP="00B22A2E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4</w:t>
            </w:r>
            <w:r w:rsidR="00B22A2E" w:rsidRPr="00B22A2E">
              <w:rPr>
                <w:b/>
                <w:lang w:val="es-VE"/>
              </w:rPr>
              <w:t>-EJERCICIOS DE HOMBRO (2 EJERCICIOS).</w:t>
            </w:r>
          </w:p>
          <w:p w:rsidR="00A93A58" w:rsidRPr="008D6917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5-EJERCICIOS DE BICEPS(2 O 3 EJERCICIOS).</w:t>
            </w:r>
          </w:p>
        </w:tc>
        <w:tc>
          <w:tcPr>
            <w:tcW w:w="2149" w:type="dxa"/>
          </w:tcPr>
          <w:p w:rsidR="00B22A2E" w:rsidRPr="00B22A2E" w:rsidRDefault="00C941F3" w:rsidP="00B22A2E">
            <w:pPr>
              <w:jc w:val="both"/>
              <w:rPr>
                <w:b/>
                <w:lang w:val="es-VE"/>
              </w:rPr>
            </w:pPr>
            <w:r>
              <w:rPr>
                <w:b/>
                <w:lang w:val="es-VE"/>
              </w:rPr>
              <w:t>1-CALENTAMIENTO (7</w:t>
            </w:r>
            <w:r w:rsidR="00B22A2E" w:rsidRPr="00B22A2E">
              <w:rPr>
                <w:b/>
                <w:lang w:val="es-VE"/>
              </w:rPr>
              <w:t xml:space="preserve"> MIN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2-EJERCICIOS CARDIOVASCULARES (8 MIN - 10 MIN).</w:t>
            </w:r>
          </w:p>
          <w:p w:rsidR="00B22A2E" w:rsidRPr="00B22A2E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 xml:space="preserve">3-ABDOMINALES  </w:t>
            </w:r>
            <w:proofErr w:type="gramStart"/>
            <w:r w:rsidRPr="00B22A2E">
              <w:rPr>
                <w:b/>
                <w:lang w:val="es-VE"/>
              </w:rPr>
              <w:t xml:space="preserve">   (</w:t>
            </w:r>
            <w:proofErr w:type="gramEnd"/>
            <w:r w:rsidRPr="00B22A2E">
              <w:rPr>
                <w:b/>
                <w:lang w:val="es-VE"/>
              </w:rPr>
              <w:t>PESAS O 5 MIN - 10 MIN).</w:t>
            </w:r>
          </w:p>
          <w:p w:rsidR="00A93A58" w:rsidRPr="008D6917" w:rsidRDefault="00B22A2E" w:rsidP="00B22A2E">
            <w:pPr>
              <w:jc w:val="both"/>
              <w:rPr>
                <w:b/>
                <w:lang w:val="es-VE"/>
              </w:rPr>
            </w:pPr>
            <w:r w:rsidRPr="00B22A2E">
              <w:rPr>
                <w:b/>
                <w:lang w:val="es-VE"/>
              </w:rPr>
              <w:t>4-PANTORRILLAS (pesas o calistenia (10 MIN)).</w:t>
            </w:r>
          </w:p>
        </w:tc>
      </w:tr>
    </w:tbl>
    <w:p w:rsidR="00230069" w:rsidRPr="00230069" w:rsidRDefault="00230069" w:rsidP="00230069">
      <w:pPr>
        <w:jc w:val="both"/>
        <w:rPr>
          <w:b/>
          <w:sz w:val="28"/>
          <w:lang w:val="es-VE"/>
        </w:rPr>
      </w:pPr>
    </w:p>
    <w:p w:rsidR="00613A3F" w:rsidRDefault="00613A3F" w:rsidP="00613A3F">
      <w:pPr>
        <w:pStyle w:val="Prrafodelista"/>
        <w:numPr>
          <w:ilvl w:val="0"/>
          <w:numId w:val="10"/>
        </w:numPr>
        <w:jc w:val="both"/>
        <w:rPr>
          <w:b/>
          <w:sz w:val="28"/>
          <w:lang w:val="es-VE"/>
        </w:rPr>
      </w:pPr>
      <w:r w:rsidRPr="00613A3F">
        <w:rPr>
          <w:b/>
          <w:sz w:val="28"/>
          <w:lang w:val="es-VE"/>
        </w:rPr>
        <w:lastRenderedPageBreak/>
        <w:t>EJERCICIOS MUSCULARES.</w:t>
      </w:r>
    </w:p>
    <w:p w:rsidR="00613A3F" w:rsidRDefault="005E63F4" w:rsidP="00CF5ABA">
      <w:pPr>
        <w:pStyle w:val="Prrafodelista"/>
        <w:numPr>
          <w:ilvl w:val="1"/>
          <w:numId w:val="19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t xml:space="preserve">. </w:t>
      </w:r>
      <w:r w:rsidR="007172DC">
        <w:rPr>
          <w:b/>
          <w:sz w:val="28"/>
          <w:lang w:val="es-VE"/>
        </w:rPr>
        <w:t xml:space="preserve">RUTINA DE PIERNAS </w:t>
      </w:r>
      <w:r w:rsidR="00CF5ABA">
        <w:rPr>
          <w:b/>
          <w:sz w:val="28"/>
          <w:lang w:val="es-VE"/>
        </w:rPr>
        <w:t>N#1. PESAS</w:t>
      </w:r>
      <w:r w:rsidR="007172DC">
        <w:rPr>
          <w:b/>
          <w:sz w:val="28"/>
          <w:lang w:val="es-VE"/>
        </w:rPr>
        <w:t>.</w:t>
      </w:r>
    </w:p>
    <w:p w:rsidR="007172DC" w:rsidRPr="001D4BD8" w:rsidRDefault="007172DC" w:rsidP="007172DC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1D4BD8">
        <w:rPr>
          <w:sz w:val="28"/>
          <w:lang w:val="es-VE"/>
        </w:rPr>
        <w:t xml:space="preserve">MONTARSE EN EL PISO/SANCADAS </w:t>
      </w:r>
      <w:r w:rsidR="00D532F7" w:rsidRPr="001D4BD8">
        <w:rPr>
          <w:sz w:val="28"/>
          <w:lang w:val="es-VE"/>
        </w:rPr>
        <w:t>(</w:t>
      </w:r>
      <w:r w:rsidR="00D532F7" w:rsidRPr="001D4BD8">
        <w:rPr>
          <w:b/>
          <w:sz w:val="28"/>
          <w:lang w:val="es-VE"/>
        </w:rPr>
        <w:t>4 SERIES DE 8-10REP</w:t>
      </w:r>
      <w:r w:rsidRPr="001D4BD8">
        <w:rPr>
          <w:sz w:val="28"/>
          <w:lang w:val="es-VE"/>
        </w:rPr>
        <w:t>).</w:t>
      </w:r>
    </w:p>
    <w:p w:rsidR="007172DC" w:rsidRPr="001D4BD8" w:rsidRDefault="007172DC" w:rsidP="00D532F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1D4BD8">
        <w:rPr>
          <w:sz w:val="28"/>
          <w:lang w:val="es-VE"/>
        </w:rPr>
        <w:t>SENTADILLAS (</w:t>
      </w:r>
      <w:r w:rsidRPr="001D4BD8">
        <w:rPr>
          <w:b/>
          <w:sz w:val="28"/>
          <w:lang w:val="es-VE"/>
        </w:rPr>
        <w:t xml:space="preserve">4 </w:t>
      </w:r>
      <w:r w:rsidR="00D532F7" w:rsidRPr="001D4BD8">
        <w:rPr>
          <w:b/>
          <w:sz w:val="28"/>
          <w:lang w:val="es-VE"/>
        </w:rPr>
        <w:t>SERIES DE 8-10REP</w:t>
      </w:r>
      <w:r w:rsidRPr="001D4BD8">
        <w:rPr>
          <w:sz w:val="28"/>
          <w:lang w:val="es-VE"/>
        </w:rPr>
        <w:t>).</w:t>
      </w:r>
    </w:p>
    <w:p w:rsidR="007172DC" w:rsidRDefault="007172DC" w:rsidP="00D532F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1D4BD8">
        <w:rPr>
          <w:sz w:val="28"/>
          <w:lang w:val="es-VE"/>
        </w:rPr>
        <w:t>PESO MUERTO (</w:t>
      </w:r>
      <w:r w:rsidRPr="001D4BD8">
        <w:rPr>
          <w:b/>
          <w:sz w:val="28"/>
          <w:lang w:val="es-VE"/>
        </w:rPr>
        <w:t xml:space="preserve">4 </w:t>
      </w:r>
      <w:r w:rsidR="00D532F7" w:rsidRPr="001D4BD8">
        <w:rPr>
          <w:b/>
          <w:sz w:val="28"/>
          <w:lang w:val="es-VE"/>
        </w:rPr>
        <w:t>SERIES DE 8-10REP</w:t>
      </w:r>
      <w:r w:rsidRPr="001D4BD8">
        <w:rPr>
          <w:sz w:val="28"/>
          <w:lang w:val="es-VE"/>
        </w:rPr>
        <w:t>).</w:t>
      </w:r>
    </w:p>
    <w:p w:rsidR="00CF5ABA" w:rsidRDefault="00CF5ABA" w:rsidP="00CF5ABA">
      <w:pPr>
        <w:pStyle w:val="Prrafodelista"/>
        <w:jc w:val="both"/>
        <w:rPr>
          <w:sz w:val="28"/>
          <w:lang w:val="es-VE"/>
        </w:rPr>
      </w:pPr>
    </w:p>
    <w:p w:rsidR="00CD51FF" w:rsidRDefault="00CD51FF" w:rsidP="00CF5ABA">
      <w:pPr>
        <w:pStyle w:val="Prrafodelista"/>
        <w:jc w:val="both"/>
        <w:rPr>
          <w:b/>
          <w:sz w:val="28"/>
          <w:lang w:val="es-VE"/>
        </w:rPr>
      </w:pPr>
      <w:r w:rsidRPr="00CD51FF">
        <w:rPr>
          <w:b/>
          <w:sz w:val="28"/>
          <w:lang w:val="es-VE"/>
        </w:rPr>
        <w:t>RUTINA DE PIERNAS N#2. PESAS.</w:t>
      </w:r>
    </w:p>
    <w:p w:rsidR="00C950D8" w:rsidRDefault="00C950D8" w:rsidP="00C950D8">
      <w:pPr>
        <w:pStyle w:val="Prrafodelista"/>
        <w:numPr>
          <w:ilvl w:val="0"/>
          <w:numId w:val="13"/>
        </w:numPr>
        <w:jc w:val="both"/>
        <w:rPr>
          <w:b/>
          <w:sz w:val="28"/>
          <w:lang w:val="es-VE"/>
        </w:rPr>
      </w:pPr>
      <w:r w:rsidRPr="00C950D8">
        <w:rPr>
          <w:sz w:val="28"/>
          <w:lang w:val="es-VE"/>
        </w:rPr>
        <w:t>SENTADILLAS CON PAUSA</w:t>
      </w:r>
      <w:r>
        <w:rPr>
          <w:b/>
          <w:sz w:val="28"/>
          <w:lang w:val="es-VE"/>
        </w:rPr>
        <w:t xml:space="preserve"> (4 SERIES DE 10REP).</w:t>
      </w:r>
    </w:p>
    <w:p w:rsidR="00C950D8" w:rsidRDefault="00C950D8" w:rsidP="00C950D8">
      <w:pPr>
        <w:pStyle w:val="Prrafodelista"/>
        <w:numPr>
          <w:ilvl w:val="0"/>
          <w:numId w:val="13"/>
        </w:numPr>
        <w:jc w:val="both"/>
        <w:rPr>
          <w:b/>
          <w:sz w:val="28"/>
          <w:lang w:val="es-VE"/>
        </w:rPr>
      </w:pPr>
      <w:r w:rsidRPr="00C950D8">
        <w:rPr>
          <w:sz w:val="28"/>
          <w:lang w:val="es-VE"/>
        </w:rPr>
        <w:t>BISERIES DE SENTADILLAS</w:t>
      </w:r>
      <w:r>
        <w:rPr>
          <w:b/>
          <w:sz w:val="28"/>
          <w:lang w:val="es-VE"/>
        </w:rPr>
        <w:t xml:space="preserve"> (4 SERIES DE 6REP).</w:t>
      </w:r>
    </w:p>
    <w:p w:rsidR="00C950D8" w:rsidRPr="00CD51FF" w:rsidRDefault="00C950D8" w:rsidP="00C950D8">
      <w:pPr>
        <w:pStyle w:val="Prrafodelista"/>
        <w:numPr>
          <w:ilvl w:val="0"/>
          <w:numId w:val="13"/>
        </w:numPr>
        <w:jc w:val="both"/>
        <w:rPr>
          <w:b/>
          <w:sz w:val="28"/>
          <w:lang w:val="es-VE"/>
        </w:rPr>
      </w:pPr>
      <w:r w:rsidRPr="00C950D8">
        <w:rPr>
          <w:sz w:val="28"/>
          <w:lang w:val="es-VE"/>
        </w:rPr>
        <w:t>PESO MUERTO SUMO</w:t>
      </w:r>
      <w:r>
        <w:rPr>
          <w:b/>
          <w:sz w:val="28"/>
          <w:lang w:val="es-VE"/>
        </w:rPr>
        <w:t xml:space="preserve"> (4 SERIES DE 10REP).</w:t>
      </w:r>
    </w:p>
    <w:p w:rsidR="007172DC" w:rsidRDefault="005E63F4" w:rsidP="00CF5ABA">
      <w:pPr>
        <w:pStyle w:val="Prrafodelista"/>
        <w:numPr>
          <w:ilvl w:val="1"/>
          <w:numId w:val="19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t xml:space="preserve">. </w:t>
      </w:r>
      <w:r w:rsidR="007172DC">
        <w:rPr>
          <w:b/>
          <w:sz w:val="28"/>
          <w:lang w:val="es-VE"/>
        </w:rPr>
        <w:t>RUTINA DE PIERNAS (CALISTENI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172DC" w:rsidRPr="004066DD" w:rsidTr="007172DC">
        <w:tc>
          <w:tcPr>
            <w:tcW w:w="6475" w:type="dxa"/>
          </w:tcPr>
          <w:p w:rsidR="007172DC" w:rsidRDefault="007172DC" w:rsidP="007172DC">
            <w:pPr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 xml:space="preserve">RUTINA N#1 </w:t>
            </w:r>
            <w:r w:rsidR="00724DA9">
              <w:rPr>
                <w:b/>
                <w:sz w:val="28"/>
                <w:lang w:val="es-VE"/>
              </w:rPr>
              <w:t>(5 MIN – 10 MIN)</w:t>
            </w:r>
          </w:p>
        </w:tc>
        <w:tc>
          <w:tcPr>
            <w:tcW w:w="6475" w:type="dxa"/>
          </w:tcPr>
          <w:p w:rsidR="007172DC" w:rsidRDefault="00724DA9" w:rsidP="00724DA9">
            <w:pPr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2 (10 MIN – 15 MIN)</w:t>
            </w:r>
          </w:p>
        </w:tc>
      </w:tr>
      <w:tr w:rsidR="00724DA9" w:rsidTr="007172DC">
        <w:tc>
          <w:tcPr>
            <w:tcW w:w="6475" w:type="dxa"/>
          </w:tcPr>
          <w:p w:rsidR="00724DA9" w:rsidRPr="00332FF4" w:rsidRDefault="00724DA9" w:rsidP="00724DA9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ENTADILLAS</w:t>
            </w:r>
            <w:r w:rsidR="00CB46FB" w:rsidRPr="00332FF4">
              <w:rPr>
                <w:sz w:val="28"/>
                <w:lang w:val="es-VE"/>
              </w:rPr>
              <w:t>/SENTADILLAS CON SALTO</w:t>
            </w:r>
            <w:r w:rsidRPr="00332FF4">
              <w:rPr>
                <w:sz w:val="28"/>
                <w:lang w:val="es-VE"/>
              </w:rPr>
              <w:t>.</w:t>
            </w:r>
          </w:p>
          <w:p w:rsidR="00724DA9" w:rsidRPr="00332FF4" w:rsidRDefault="00724DA9" w:rsidP="00724DA9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ANCADAS PIERNA DERECHA.</w:t>
            </w:r>
          </w:p>
          <w:p w:rsidR="00724DA9" w:rsidRPr="00332FF4" w:rsidRDefault="00724DA9" w:rsidP="00724DA9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ANCADAS PIERNA IZQUIERDA.</w:t>
            </w:r>
          </w:p>
          <w:p w:rsidR="00724DA9" w:rsidRPr="00332FF4" w:rsidRDefault="00CB46FB" w:rsidP="00724DA9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ENTADILLAS LATERALES.</w:t>
            </w:r>
          </w:p>
          <w:p w:rsidR="00CB46FB" w:rsidRPr="00724DA9" w:rsidRDefault="00CB46FB" w:rsidP="00724DA9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PUENTE LUMBAR.</w:t>
            </w:r>
          </w:p>
        </w:tc>
        <w:tc>
          <w:tcPr>
            <w:tcW w:w="6475" w:type="dxa"/>
          </w:tcPr>
          <w:p w:rsidR="00724DA9" w:rsidRPr="00332FF4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ENTADILLAS.</w:t>
            </w:r>
          </w:p>
          <w:p w:rsidR="00CB46FB" w:rsidRPr="00332FF4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ENTADILLAS CON SALTO.</w:t>
            </w:r>
          </w:p>
          <w:p w:rsidR="00CB46FB" w:rsidRPr="00332FF4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ANCADAS.</w:t>
            </w:r>
          </w:p>
          <w:p w:rsidR="00CB46FB" w:rsidRPr="00332FF4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ANCADAS CON SALTO.</w:t>
            </w:r>
          </w:p>
          <w:p w:rsidR="00CB46FB" w:rsidRPr="00332FF4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SENTADILLAS LATERALES.</w:t>
            </w:r>
          </w:p>
          <w:p w:rsidR="00CB46FB" w:rsidRPr="00CB46FB" w:rsidRDefault="00CB46FB" w:rsidP="00CB46FB">
            <w:pPr>
              <w:pStyle w:val="Prrafodelista"/>
              <w:numPr>
                <w:ilvl w:val="0"/>
                <w:numId w:val="14"/>
              </w:numPr>
              <w:jc w:val="both"/>
              <w:rPr>
                <w:b/>
                <w:sz w:val="28"/>
                <w:lang w:val="es-VE"/>
              </w:rPr>
            </w:pPr>
            <w:r w:rsidRPr="00332FF4">
              <w:rPr>
                <w:sz w:val="28"/>
                <w:lang w:val="es-VE"/>
              </w:rPr>
              <w:t>PUENTE LUMBAR.</w:t>
            </w:r>
          </w:p>
        </w:tc>
      </w:tr>
    </w:tbl>
    <w:p w:rsidR="00F16091" w:rsidRDefault="00F16091" w:rsidP="00E904A6">
      <w:pPr>
        <w:jc w:val="both"/>
        <w:rPr>
          <w:b/>
          <w:sz w:val="28"/>
          <w:lang w:val="es-VE"/>
        </w:rPr>
      </w:pPr>
    </w:p>
    <w:p w:rsidR="00C95055" w:rsidRDefault="00C95055" w:rsidP="00E904A6">
      <w:pPr>
        <w:jc w:val="both"/>
        <w:rPr>
          <w:b/>
          <w:sz w:val="28"/>
          <w:lang w:val="es-VE"/>
        </w:rPr>
      </w:pPr>
    </w:p>
    <w:p w:rsidR="00C95055" w:rsidRDefault="00C95055" w:rsidP="00E904A6">
      <w:pPr>
        <w:jc w:val="both"/>
        <w:rPr>
          <w:b/>
          <w:sz w:val="28"/>
          <w:lang w:val="es-VE"/>
        </w:rPr>
      </w:pPr>
    </w:p>
    <w:p w:rsidR="00C95055" w:rsidRPr="00E904A6" w:rsidRDefault="00C95055" w:rsidP="00E904A6">
      <w:pPr>
        <w:jc w:val="both"/>
        <w:rPr>
          <w:b/>
          <w:sz w:val="28"/>
          <w:lang w:val="es-VE"/>
        </w:rPr>
      </w:pPr>
    </w:p>
    <w:p w:rsidR="00613A3F" w:rsidRDefault="00A66A64" w:rsidP="00A66A64">
      <w:pPr>
        <w:pStyle w:val="Prrafodelista"/>
        <w:numPr>
          <w:ilvl w:val="0"/>
          <w:numId w:val="14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 xml:space="preserve">RUTINA DE </w:t>
      </w:r>
      <w:r w:rsidR="00E75BBD">
        <w:rPr>
          <w:b/>
          <w:sz w:val="28"/>
          <w:lang w:val="es-VE"/>
        </w:rPr>
        <w:t>PECHO</w:t>
      </w:r>
      <w:r w:rsidR="00D532F7">
        <w:rPr>
          <w:b/>
          <w:sz w:val="28"/>
          <w:lang w:val="es-VE"/>
        </w:rPr>
        <w:t xml:space="preserve"> (3-5 SERIES</w:t>
      </w:r>
      <w:r w:rsidR="002E0137">
        <w:rPr>
          <w:b/>
          <w:sz w:val="28"/>
          <w:lang w:val="es-VE"/>
        </w:rPr>
        <w:t>).</w:t>
      </w:r>
    </w:p>
    <w:p w:rsidR="00E75BBD" w:rsidRPr="00332FF4" w:rsidRDefault="00E75BBD" w:rsidP="00E75BB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332FF4">
        <w:rPr>
          <w:sz w:val="28"/>
          <w:lang w:val="es-VE"/>
        </w:rPr>
        <w:t>FLEXIONES DE POTENCIA</w:t>
      </w:r>
      <w:r w:rsidR="002E0137" w:rsidRPr="00332FF4">
        <w:rPr>
          <w:sz w:val="28"/>
          <w:lang w:val="es-VE"/>
        </w:rPr>
        <w:t xml:space="preserve"> </w:t>
      </w:r>
      <w:r w:rsidR="002E0137" w:rsidRPr="00332FF4">
        <w:rPr>
          <w:b/>
          <w:sz w:val="28"/>
          <w:lang w:val="es-VE"/>
        </w:rPr>
        <w:t>(8-10 REP)</w:t>
      </w:r>
      <w:r w:rsidRPr="00332FF4">
        <w:rPr>
          <w:b/>
          <w:sz w:val="28"/>
          <w:lang w:val="es-VE"/>
        </w:rPr>
        <w:t>.</w:t>
      </w:r>
    </w:p>
    <w:p w:rsidR="00E75BBD" w:rsidRPr="00332FF4" w:rsidRDefault="00E75BBD" w:rsidP="002E013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332FF4">
        <w:rPr>
          <w:sz w:val="28"/>
          <w:lang w:val="es-VE"/>
        </w:rPr>
        <w:t>FLEXIONES CON LAS PIERNAS ELEVADAS</w:t>
      </w:r>
      <w:r w:rsidR="002E0137" w:rsidRPr="00332FF4">
        <w:rPr>
          <w:sz w:val="28"/>
          <w:lang w:val="es-VE"/>
        </w:rPr>
        <w:t xml:space="preserve"> </w:t>
      </w:r>
      <w:r w:rsidR="002E0137" w:rsidRPr="00332FF4">
        <w:rPr>
          <w:b/>
          <w:sz w:val="28"/>
          <w:lang w:val="es-VE"/>
        </w:rPr>
        <w:t>(8-10 REP).</w:t>
      </w:r>
    </w:p>
    <w:p w:rsidR="00E75BBD" w:rsidRPr="00332FF4" w:rsidRDefault="002E0137" w:rsidP="002E013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332FF4">
        <w:rPr>
          <w:sz w:val="28"/>
          <w:lang w:val="es-VE"/>
        </w:rPr>
        <w:t xml:space="preserve">FLEXIONES ESTRELLA </w:t>
      </w:r>
      <w:r w:rsidRPr="00332FF4">
        <w:rPr>
          <w:b/>
          <w:sz w:val="28"/>
          <w:lang w:val="es-VE"/>
        </w:rPr>
        <w:t>(8-10 REP).</w:t>
      </w:r>
    </w:p>
    <w:p w:rsidR="00E75BBD" w:rsidRPr="00332FF4" w:rsidRDefault="002E0137" w:rsidP="002E013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332FF4">
        <w:rPr>
          <w:sz w:val="28"/>
          <w:lang w:val="es-VE"/>
        </w:rPr>
        <w:t xml:space="preserve">FLEXIONES </w:t>
      </w:r>
      <w:r w:rsidRPr="00332FF4">
        <w:rPr>
          <w:b/>
          <w:sz w:val="28"/>
          <w:lang w:val="es-VE"/>
        </w:rPr>
        <w:t>(8-10 REP).</w:t>
      </w:r>
    </w:p>
    <w:p w:rsidR="00E75BBD" w:rsidRPr="00C95055" w:rsidRDefault="002E0137" w:rsidP="002E013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332FF4">
        <w:rPr>
          <w:sz w:val="28"/>
          <w:lang w:val="es-VE"/>
        </w:rPr>
        <w:t xml:space="preserve">FLEXIONES CON EL TORSO ELEVADO </w:t>
      </w:r>
      <w:r w:rsidRPr="00332FF4">
        <w:rPr>
          <w:b/>
          <w:sz w:val="28"/>
          <w:lang w:val="es-VE"/>
        </w:rPr>
        <w:t>(8-10 REP).</w:t>
      </w:r>
    </w:p>
    <w:p w:rsidR="00C95055" w:rsidRPr="00C95055" w:rsidRDefault="00C95055" w:rsidP="00C95055">
      <w:pPr>
        <w:ind w:left="360"/>
        <w:jc w:val="both"/>
        <w:rPr>
          <w:sz w:val="28"/>
          <w:lang w:val="es-VE"/>
        </w:rPr>
      </w:pPr>
    </w:p>
    <w:p w:rsidR="0097563D" w:rsidRDefault="00E13ED6" w:rsidP="00C95055">
      <w:pPr>
        <w:ind w:left="360"/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t>NOTA: Practicar las flexiones con una sola mano y flexiones con palmas con progresiones.</w:t>
      </w:r>
    </w:p>
    <w:p w:rsidR="00C95055" w:rsidRPr="0097563D" w:rsidRDefault="00C95055" w:rsidP="00C95055">
      <w:pPr>
        <w:ind w:left="360"/>
        <w:jc w:val="both"/>
        <w:rPr>
          <w:b/>
          <w:sz w:val="28"/>
          <w:lang w:val="es-VE"/>
        </w:rPr>
      </w:pPr>
    </w:p>
    <w:p w:rsidR="00E13ED6" w:rsidRPr="0097563D" w:rsidRDefault="000C2DD0" w:rsidP="005E63F4">
      <w:pPr>
        <w:pStyle w:val="Prrafodelista"/>
        <w:numPr>
          <w:ilvl w:val="1"/>
          <w:numId w:val="20"/>
        </w:numPr>
        <w:jc w:val="both"/>
        <w:rPr>
          <w:b/>
          <w:sz w:val="28"/>
          <w:lang w:val="es-VE"/>
        </w:rPr>
      </w:pPr>
      <w:r w:rsidRPr="0097563D">
        <w:rPr>
          <w:b/>
          <w:sz w:val="28"/>
          <w:lang w:val="es-VE"/>
        </w:rPr>
        <w:t xml:space="preserve">RUTINA DE </w:t>
      </w:r>
      <w:r w:rsidR="00950124" w:rsidRPr="0097563D">
        <w:rPr>
          <w:b/>
          <w:sz w:val="28"/>
          <w:lang w:val="es-VE"/>
        </w:rPr>
        <w:t>HOMBRO</w:t>
      </w:r>
      <w:r w:rsidR="00D532F7">
        <w:rPr>
          <w:b/>
          <w:sz w:val="28"/>
          <w:lang w:val="es-VE"/>
        </w:rPr>
        <w:t xml:space="preserve"> (3-5 SERIES).</w:t>
      </w:r>
    </w:p>
    <w:p w:rsidR="000C2DD0" w:rsidRPr="00460B3D" w:rsidRDefault="0097563D" w:rsidP="0097563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>PRESS MILITAR</w:t>
      </w:r>
      <w:r w:rsidR="0018698B" w:rsidRPr="00460B3D">
        <w:rPr>
          <w:sz w:val="28"/>
          <w:lang w:val="es-VE"/>
        </w:rPr>
        <w:t xml:space="preserve"> DE PIE O SENTADO</w:t>
      </w:r>
      <w:r w:rsidRPr="00460B3D">
        <w:rPr>
          <w:sz w:val="28"/>
          <w:lang w:val="es-VE"/>
        </w:rPr>
        <w:t xml:space="preserve"> </w:t>
      </w:r>
      <w:r w:rsidRPr="00460B3D">
        <w:rPr>
          <w:b/>
          <w:sz w:val="28"/>
          <w:lang w:val="es-VE"/>
        </w:rPr>
        <w:t>(8-10 REP).</w:t>
      </w:r>
      <w:r w:rsidRPr="00460B3D">
        <w:rPr>
          <w:sz w:val="28"/>
          <w:lang w:val="es-VE"/>
        </w:rPr>
        <w:t xml:space="preserve"> </w:t>
      </w:r>
    </w:p>
    <w:p w:rsidR="0097563D" w:rsidRPr="00460B3D" w:rsidRDefault="0097563D" w:rsidP="0097563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PRESS MILITAR CON EL PESO CORPORAL </w:t>
      </w:r>
      <w:r w:rsidRPr="00460B3D">
        <w:rPr>
          <w:b/>
          <w:sz w:val="28"/>
          <w:lang w:val="es-VE"/>
        </w:rPr>
        <w:t>(8-10 REP).</w:t>
      </w:r>
    </w:p>
    <w:p w:rsidR="0097563D" w:rsidRPr="00460B3D" w:rsidRDefault="0097563D" w:rsidP="0097563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JALON AL PECHO </w:t>
      </w:r>
      <w:r w:rsidRPr="00460B3D">
        <w:rPr>
          <w:b/>
          <w:sz w:val="28"/>
          <w:lang w:val="es-VE"/>
        </w:rPr>
        <w:t>(8-10 REP).</w:t>
      </w:r>
    </w:p>
    <w:p w:rsidR="0097563D" w:rsidRPr="00460B3D" w:rsidRDefault="0097563D" w:rsidP="0097563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>COMBINACION DE LEVANTAMINETO DE DISCO (</w:t>
      </w:r>
      <w:r w:rsidRPr="00460B3D">
        <w:rPr>
          <w:b/>
          <w:sz w:val="28"/>
          <w:lang w:val="es-VE"/>
        </w:rPr>
        <w:t>8-10 REP).</w:t>
      </w:r>
    </w:p>
    <w:p w:rsidR="00F16091" w:rsidRDefault="00F16091" w:rsidP="00F16091">
      <w:pPr>
        <w:pStyle w:val="Prrafodelista"/>
        <w:ind w:left="1080"/>
        <w:jc w:val="both"/>
        <w:rPr>
          <w:b/>
          <w:sz w:val="28"/>
          <w:lang w:val="es-VE"/>
        </w:rPr>
      </w:pPr>
    </w:p>
    <w:p w:rsidR="00D47C8D" w:rsidRDefault="00D47C8D" w:rsidP="004066DD">
      <w:pPr>
        <w:pStyle w:val="Prrafodelista"/>
        <w:numPr>
          <w:ilvl w:val="1"/>
          <w:numId w:val="20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t>RUTINA DE BICEPS</w:t>
      </w:r>
      <w:r w:rsidR="00D532F7">
        <w:rPr>
          <w:b/>
          <w:sz w:val="28"/>
          <w:lang w:val="es-VE"/>
        </w:rPr>
        <w:t xml:space="preserve"> (3-5 SERIES</w:t>
      </w:r>
      <w:r w:rsidR="00F81DC8">
        <w:rPr>
          <w:b/>
          <w:sz w:val="28"/>
          <w:lang w:val="es-VE"/>
        </w:rPr>
        <w:t>)</w:t>
      </w:r>
      <w:r>
        <w:rPr>
          <w:b/>
          <w:sz w:val="28"/>
          <w:lang w:val="es-VE"/>
        </w:rPr>
        <w:t>.</w:t>
      </w:r>
    </w:p>
    <w:p w:rsidR="00D47C8D" w:rsidRPr="00460B3D" w:rsidRDefault="00D47C8D" w:rsidP="00D47C8D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>ENCOJIMIENTO DE BICEPS</w:t>
      </w:r>
      <w:r w:rsidR="00F81DC8" w:rsidRPr="00460B3D">
        <w:rPr>
          <w:sz w:val="28"/>
          <w:lang w:val="es-VE"/>
        </w:rPr>
        <w:t xml:space="preserve"> PESADO </w:t>
      </w:r>
      <w:r w:rsidR="00F81DC8" w:rsidRPr="00460B3D">
        <w:rPr>
          <w:b/>
          <w:sz w:val="28"/>
          <w:lang w:val="es-VE"/>
        </w:rPr>
        <w:t>(7-10 REP).</w:t>
      </w:r>
    </w:p>
    <w:p w:rsidR="00F81DC8" w:rsidRPr="00460B3D" w:rsidRDefault="00F81DC8" w:rsidP="00F81DC8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NCOJIMIENTO DE BICEPS LIGERO A ALTAS REPES </w:t>
      </w:r>
      <w:r w:rsidRPr="00460B3D">
        <w:rPr>
          <w:b/>
          <w:sz w:val="28"/>
          <w:lang w:val="es-VE"/>
        </w:rPr>
        <w:t>(7-10 REP).</w:t>
      </w:r>
    </w:p>
    <w:p w:rsidR="00F81DC8" w:rsidRPr="00460B3D" w:rsidRDefault="00F81DC8" w:rsidP="00F81DC8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NCOJIMIENTO DE BICEPS LIGERO CON AGARRE INVERTIDO </w:t>
      </w:r>
      <w:r w:rsidRPr="00460B3D">
        <w:rPr>
          <w:b/>
          <w:sz w:val="28"/>
          <w:lang w:val="es-VE"/>
        </w:rPr>
        <w:t>(7-10 REP).</w:t>
      </w:r>
    </w:p>
    <w:p w:rsidR="00F16091" w:rsidRDefault="00F16091" w:rsidP="00F16091">
      <w:pPr>
        <w:pStyle w:val="Prrafodelista"/>
        <w:ind w:left="1080"/>
        <w:jc w:val="both"/>
        <w:rPr>
          <w:b/>
          <w:sz w:val="28"/>
          <w:lang w:val="es-VE"/>
        </w:rPr>
      </w:pPr>
    </w:p>
    <w:p w:rsidR="00BB668A" w:rsidRDefault="00BB668A" w:rsidP="00F16091">
      <w:pPr>
        <w:pStyle w:val="Prrafodelista"/>
        <w:ind w:left="1080"/>
        <w:jc w:val="both"/>
        <w:rPr>
          <w:b/>
          <w:sz w:val="28"/>
          <w:lang w:val="es-VE"/>
        </w:rPr>
      </w:pPr>
    </w:p>
    <w:p w:rsidR="00BB668A" w:rsidRDefault="00BB668A" w:rsidP="00F16091">
      <w:pPr>
        <w:pStyle w:val="Prrafodelista"/>
        <w:ind w:left="1080"/>
        <w:jc w:val="both"/>
        <w:rPr>
          <w:b/>
          <w:sz w:val="28"/>
          <w:lang w:val="es-VE"/>
        </w:rPr>
      </w:pPr>
    </w:p>
    <w:p w:rsidR="00F81DC8" w:rsidRPr="00F81DC8" w:rsidRDefault="00F81DC8" w:rsidP="004066DD">
      <w:pPr>
        <w:pStyle w:val="Prrafodelista"/>
        <w:numPr>
          <w:ilvl w:val="1"/>
          <w:numId w:val="20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lastRenderedPageBreak/>
        <w:t>RUTINA DE TRICEPS</w:t>
      </w:r>
      <w:r w:rsidR="00FC48AF">
        <w:rPr>
          <w:b/>
          <w:sz w:val="28"/>
          <w:lang w:val="es-VE"/>
        </w:rPr>
        <w:t xml:space="preserve"> (3-5 REP)</w:t>
      </w:r>
      <w:r>
        <w:rPr>
          <w:b/>
          <w:sz w:val="28"/>
          <w:lang w:val="es-VE"/>
        </w:rPr>
        <w:t>.</w:t>
      </w:r>
    </w:p>
    <w:p w:rsidR="00D47C8D" w:rsidRPr="00460B3D" w:rsidRDefault="00FC48AF" w:rsidP="00FC48AF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MPUJON POR ENCIME DE LA CABEZA PESADO </w:t>
      </w:r>
      <w:r w:rsidRPr="00460B3D">
        <w:rPr>
          <w:b/>
          <w:sz w:val="28"/>
          <w:lang w:val="es-VE"/>
        </w:rPr>
        <w:t>(8-10 REP).</w:t>
      </w:r>
    </w:p>
    <w:p w:rsidR="00FC48AF" w:rsidRPr="00460B3D" w:rsidRDefault="00FC48AF" w:rsidP="00FC48AF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MPUJON POR ENCIME DE LA CABEZA CON AGARRE INVERTIDO </w:t>
      </w:r>
      <w:r w:rsidRPr="00460B3D">
        <w:rPr>
          <w:b/>
          <w:sz w:val="28"/>
          <w:lang w:val="es-VE"/>
        </w:rPr>
        <w:t>(8-10 REP).</w:t>
      </w:r>
    </w:p>
    <w:p w:rsidR="00FC48AF" w:rsidRPr="00460B3D" w:rsidRDefault="00FC48AF" w:rsidP="00FC48AF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FLEXIONES TRIANGULO </w:t>
      </w:r>
      <w:r w:rsidRPr="00460B3D">
        <w:rPr>
          <w:b/>
          <w:sz w:val="28"/>
          <w:lang w:val="es-VE"/>
        </w:rPr>
        <w:t>(8-10 REP).</w:t>
      </w:r>
    </w:p>
    <w:p w:rsidR="00FC48AF" w:rsidRPr="00460B3D" w:rsidRDefault="00FC48AF" w:rsidP="00FC48AF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MPUJON POR DENTRAS DE LA ESPALDA </w:t>
      </w:r>
      <w:r w:rsidRPr="00460B3D">
        <w:rPr>
          <w:b/>
          <w:sz w:val="28"/>
          <w:lang w:val="es-VE"/>
        </w:rPr>
        <w:t>(8-10 REP).</w:t>
      </w:r>
    </w:p>
    <w:p w:rsidR="00D532F7" w:rsidRPr="001B55B6" w:rsidRDefault="00FC48AF" w:rsidP="00D532F7">
      <w:pPr>
        <w:pStyle w:val="Prrafodelista"/>
        <w:numPr>
          <w:ilvl w:val="0"/>
          <w:numId w:val="13"/>
        </w:numPr>
        <w:jc w:val="both"/>
        <w:rPr>
          <w:sz w:val="28"/>
          <w:lang w:val="es-VE"/>
        </w:rPr>
      </w:pPr>
      <w:r w:rsidRPr="00460B3D">
        <w:rPr>
          <w:sz w:val="28"/>
          <w:lang w:val="es-VE"/>
        </w:rPr>
        <w:t xml:space="preserve">EXTENSION DE CODO UNILATERAL DEL TORSO HACIA ATRÁS </w:t>
      </w:r>
      <w:r w:rsidRPr="00460B3D">
        <w:rPr>
          <w:b/>
          <w:sz w:val="28"/>
          <w:lang w:val="es-VE"/>
        </w:rPr>
        <w:t>(8-10 REP).</w:t>
      </w:r>
    </w:p>
    <w:p w:rsidR="00613A3F" w:rsidRPr="00C704CF" w:rsidRDefault="00733CB3" w:rsidP="00613A3F">
      <w:pPr>
        <w:pStyle w:val="Prrafodelista"/>
        <w:numPr>
          <w:ilvl w:val="0"/>
          <w:numId w:val="10"/>
        </w:numPr>
        <w:rPr>
          <w:b/>
          <w:sz w:val="28"/>
          <w:lang w:val="es-VE"/>
        </w:rPr>
      </w:pPr>
      <w:r w:rsidRPr="00613A3F">
        <w:rPr>
          <w:b/>
          <w:sz w:val="28"/>
          <w:lang w:val="es-VE"/>
        </w:rPr>
        <w:t>EJERCICIOS CARDIOVASCULARES.</w:t>
      </w:r>
      <w:r w:rsidR="00613A3F" w:rsidRPr="00613A3F">
        <w:rPr>
          <w:b/>
          <w:sz w:val="28"/>
          <w:lang w:val="es-VE"/>
        </w:rPr>
        <w:t xml:space="preserve">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45"/>
        <w:gridCol w:w="6445"/>
      </w:tblGrid>
      <w:tr w:rsidR="005C4318" w:rsidTr="005C4318">
        <w:trPr>
          <w:trHeight w:val="428"/>
        </w:trPr>
        <w:tc>
          <w:tcPr>
            <w:tcW w:w="6445" w:type="dxa"/>
          </w:tcPr>
          <w:p w:rsidR="005C4318" w:rsidRDefault="005C4318" w:rsidP="005C4318">
            <w:pPr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1 (5MIN – 10MIN)</w:t>
            </w:r>
          </w:p>
        </w:tc>
        <w:tc>
          <w:tcPr>
            <w:tcW w:w="6445" w:type="dxa"/>
          </w:tcPr>
          <w:p w:rsidR="005C4318" w:rsidRDefault="005C4318" w:rsidP="005C4318">
            <w:pPr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2</w:t>
            </w:r>
            <w:r w:rsidRPr="005C4318">
              <w:rPr>
                <w:b/>
                <w:sz w:val="28"/>
                <w:lang w:val="es-VE"/>
              </w:rPr>
              <w:t xml:space="preserve"> (5MIN - 10MIN)</w:t>
            </w:r>
          </w:p>
        </w:tc>
      </w:tr>
      <w:tr w:rsidR="005C4318" w:rsidTr="005C4318">
        <w:trPr>
          <w:trHeight w:val="1952"/>
        </w:trPr>
        <w:tc>
          <w:tcPr>
            <w:tcW w:w="6445" w:type="dxa"/>
          </w:tcPr>
          <w:p w:rsidR="005C4318" w:rsidRPr="00385FB8" w:rsidRDefault="005C4318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 CON SALTO.</w:t>
            </w:r>
          </w:p>
          <w:p w:rsidR="005C4318" w:rsidRPr="00385FB8" w:rsidRDefault="005C4318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BARPEES.</w:t>
            </w:r>
          </w:p>
          <w:p w:rsidR="005C4318" w:rsidRPr="00385FB8" w:rsidRDefault="005C4318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ANCADAS CON SALTO.</w:t>
            </w:r>
          </w:p>
          <w:p w:rsidR="005C4318" w:rsidRPr="00385FB8" w:rsidRDefault="005C4318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KEEPING/JUMPING JACK.</w:t>
            </w:r>
          </w:p>
          <w:p w:rsidR="005C4318" w:rsidRPr="005C4318" w:rsidRDefault="005C4318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FLEXIONES.</w:t>
            </w:r>
          </w:p>
        </w:tc>
        <w:tc>
          <w:tcPr>
            <w:tcW w:w="6445" w:type="dxa"/>
          </w:tcPr>
          <w:p w:rsidR="005C4318" w:rsidRPr="00385FB8" w:rsidRDefault="007F371F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BARPEES.</w:t>
            </w:r>
          </w:p>
          <w:p w:rsidR="007F371F" w:rsidRPr="00385FB8" w:rsidRDefault="007F371F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.</w:t>
            </w:r>
          </w:p>
          <w:p w:rsidR="007F371F" w:rsidRPr="00385FB8" w:rsidRDefault="007F371F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KEEPING.</w:t>
            </w:r>
          </w:p>
          <w:p w:rsidR="007F371F" w:rsidRPr="00385FB8" w:rsidRDefault="007F371F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FLEXIONES.</w:t>
            </w:r>
          </w:p>
          <w:p w:rsidR="007F371F" w:rsidRPr="005C4318" w:rsidRDefault="007F371F" w:rsidP="005C4318">
            <w:pPr>
              <w:pStyle w:val="Prrafodelista"/>
              <w:numPr>
                <w:ilvl w:val="0"/>
                <w:numId w:val="8"/>
              </w:numPr>
              <w:jc w:val="both"/>
              <w:rPr>
                <w:b/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KLAIMBERS/JUMPING JACKS.</w:t>
            </w:r>
          </w:p>
        </w:tc>
      </w:tr>
    </w:tbl>
    <w:p w:rsidR="00572686" w:rsidRDefault="00572686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p w:rsidR="00BB668A" w:rsidRDefault="00BB668A" w:rsidP="005C4318">
      <w:pPr>
        <w:jc w:val="both"/>
        <w:rPr>
          <w:b/>
          <w:sz w:val="28"/>
          <w:lang w:val="es-VE"/>
        </w:rPr>
      </w:pP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5570"/>
        <w:gridCol w:w="5570"/>
      </w:tblGrid>
      <w:tr w:rsidR="00C90193" w:rsidTr="00BB668A">
        <w:trPr>
          <w:trHeight w:val="259"/>
        </w:trPr>
        <w:tc>
          <w:tcPr>
            <w:tcW w:w="5570" w:type="dxa"/>
          </w:tcPr>
          <w:p w:rsidR="00C90193" w:rsidRDefault="00C90193" w:rsidP="00C90193">
            <w:pPr>
              <w:jc w:val="center"/>
              <w:rPr>
                <w:b/>
                <w:sz w:val="28"/>
                <w:lang w:val="es-VE"/>
              </w:rPr>
            </w:pPr>
            <w:bookmarkStart w:id="0" w:name="_GoBack" w:colFirst="1" w:colLast="1"/>
            <w:r>
              <w:rPr>
                <w:b/>
                <w:sz w:val="28"/>
                <w:lang w:val="es-VE"/>
              </w:rPr>
              <w:lastRenderedPageBreak/>
              <w:t>RUTINA N#3 (10 MIN – 15 MIN)</w:t>
            </w:r>
          </w:p>
        </w:tc>
        <w:tc>
          <w:tcPr>
            <w:tcW w:w="5570" w:type="dxa"/>
          </w:tcPr>
          <w:p w:rsidR="00C90193" w:rsidRDefault="00670A1D" w:rsidP="00670A1D">
            <w:pPr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4 (10 MIN – 15MIN)</w:t>
            </w:r>
          </w:p>
        </w:tc>
      </w:tr>
      <w:tr w:rsidR="00C90193" w:rsidTr="00BB668A">
        <w:trPr>
          <w:trHeight w:val="2798"/>
        </w:trPr>
        <w:tc>
          <w:tcPr>
            <w:tcW w:w="5570" w:type="dxa"/>
          </w:tcPr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 ESTRELLA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RODILLAZO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FLEXIONE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PLANCHA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ANCADA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KLAIMBER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.</w:t>
            </w:r>
          </w:p>
          <w:p w:rsidR="00C90193" w:rsidRPr="00385FB8" w:rsidRDefault="00C90193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KEEPING.</w:t>
            </w:r>
          </w:p>
          <w:p w:rsidR="00C90193" w:rsidRPr="00385FB8" w:rsidRDefault="00670A1D" w:rsidP="00C90193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FLEXIONES.</w:t>
            </w:r>
          </w:p>
          <w:p w:rsidR="00670A1D" w:rsidRPr="00670A1D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PEÑOS.</w:t>
            </w:r>
          </w:p>
        </w:tc>
        <w:tc>
          <w:tcPr>
            <w:tcW w:w="5570" w:type="dxa"/>
          </w:tcPr>
          <w:p w:rsidR="00C90193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BARPEES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 CON SALTO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PLANCHAS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FLEXIONES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KEEPING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ANCADAS CON SALTO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KLAIMBRES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ENTADILLAS.</w:t>
            </w:r>
          </w:p>
          <w:p w:rsidR="00670A1D" w:rsidRPr="00385FB8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JUMPING JACKS.</w:t>
            </w:r>
          </w:p>
          <w:p w:rsidR="00670A1D" w:rsidRPr="00670A1D" w:rsidRDefault="00670A1D" w:rsidP="00670A1D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28"/>
                <w:lang w:val="es-VE"/>
              </w:rPr>
            </w:pPr>
            <w:r w:rsidRPr="00385FB8">
              <w:rPr>
                <w:sz w:val="28"/>
                <w:lang w:val="es-VE"/>
              </w:rPr>
              <w:t>SANCADAS.</w:t>
            </w:r>
          </w:p>
        </w:tc>
      </w:tr>
    </w:tbl>
    <w:bookmarkEnd w:id="0"/>
    <w:p w:rsidR="005425F3" w:rsidRDefault="005425F3" w:rsidP="005425F3">
      <w:pPr>
        <w:pStyle w:val="Prrafodelista"/>
        <w:numPr>
          <w:ilvl w:val="0"/>
          <w:numId w:val="10"/>
        </w:numPr>
        <w:jc w:val="both"/>
        <w:rPr>
          <w:b/>
          <w:sz w:val="28"/>
          <w:lang w:val="es-VE"/>
        </w:rPr>
      </w:pPr>
      <w:r>
        <w:rPr>
          <w:b/>
          <w:sz w:val="28"/>
          <w:lang w:val="es-VE"/>
        </w:rPr>
        <w:t>EJERCICIOS DE ABDOMINAL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6144"/>
        <w:gridCol w:w="6086"/>
      </w:tblGrid>
      <w:tr w:rsidR="005425F3" w:rsidTr="005425F3">
        <w:tc>
          <w:tcPr>
            <w:tcW w:w="6475" w:type="dxa"/>
          </w:tcPr>
          <w:p w:rsidR="005425F3" w:rsidRDefault="005425F3" w:rsidP="005425F3">
            <w:pPr>
              <w:pStyle w:val="Prrafodelista"/>
              <w:ind w:left="0"/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1 (5-10</w:t>
            </w:r>
            <w:r w:rsidR="005F332E">
              <w:rPr>
                <w:b/>
                <w:sz w:val="28"/>
                <w:lang w:val="es-VE"/>
              </w:rPr>
              <w:t>-15</w:t>
            </w:r>
            <w:r>
              <w:rPr>
                <w:b/>
                <w:sz w:val="28"/>
                <w:lang w:val="es-VE"/>
              </w:rPr>
              <w:t>MIN).</w:t>
            </w:r>
          </w:p>
        </w:tc>
        <w:tc>
          <w:tcPr>
            <w:tcW w:w="6475" w:type="dxa"/>
          </w:tcPr>
          <w:p w:rsidR="005425F3" w:rsidRDefault="005425F3" w:rsidP="005425F3">
            <w:pPr>
              <w:pStyle w:val="Prrafodelista"/>
              <w:ind w:left="0"/>
              <w:jc w:val="center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RUTINA N#2 (</w:t>
            </w:r>
            <w:r w:rsidR="00C24987">
              <w:rPr>
                <w:b/>
                <w:sz w:val="28"/>
                <w:lang w:val="es-VE"/>
              </w:rPr>
              <w:t>PESAS</w:t>
            </w:r>
            <w:r w:rsidRPr="005425F3">
              <w:rPr>
                <w:b/>
                <w:sz w:val="28"/>
                <w:lang w:val="es-VE"/>
              </w:rPr>
              <w:t>).</w:t>
            </w:r>
          </w:p>
        </w:tc>
      </w:tr>
      <w:tr w:rsidR="005425F3" w:rsidTr="005425F3">
        <w:tc>
          <w:tcPr>
            <w:tcW w:w="6475" w:type="dxa"/>
          </w:tcPr>
          <w:p w:rsidR="005425F3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PLANCHA ALEJANDOSE DE LA</w:t>
            </w:r>
            <w:r w:rsidR="00A07464" w:rsidRPr="00D947DB">
              <w:rPr>
                <w:sz w:val="28"/>
                <w:lang w:val="es-VE"/>
              </w:rPr>
              <w:t>S</w:t>
            </w:r>
            <w:r w:rsidRPr="00D947DB">
              <w:rPr>
                <w:sz w:val="28"/>
                <w:lang w:val="es-VE"/>
              </w:rPr>
              <w:t xml:space="preserve"> MANOS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PLANCHA (LLEVAR LAS RODILLAS A LOS BRAZOS)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KLAINBERS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PLANCHA ELEVANDO LOS PIES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ELEVACION DE PIERNAS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ELEVACION DE PIERNAS (ISOMETRICO).</w:t>
            </w:r>
          </w:p>
          <w:p w:rsidR="005F332E" w:rsidRPr="00D947DB" w:rsidRDefault="005F332E" w:rsidP="005F332E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PUENTE (ISOMETRICO)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ELEVACION DE PIERNAS (UNILATERALES).</w:t>
            </w:r>
          </w:p>
          <w:p w:rsidR="005F332E" w:rsidRPr="00D947DB" w:rsidRDefault="005F332E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PUENTE (UNILATERAL).</w:t>
            </w:r>
          </w:p>
          <w:p w:rsidR="005F332E" w:rsidRDefault="00A07464" w:rsidP="005425F3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sz w:val="28"/>
                <w:lang w:val="es-VE"/>
              </w:rPr>
            </w:pPr>
            <w:r w:rsidRPr="00D947DB">
              <w:rPr>
                <w:sz w:val="28"/>
                <w:lang w:val="es-VE"/>
              </w:rPr>
              <w:t>SOSTENERSE Y LEVANTAR LAS PIERNAS (BARRA).</w:t>
            </w:r>
          </w:p>
        </w:tc>
        <w:tc>
          <w:tcPr>
            <w:tcW w:w="6475" w:type="dxa"/>
          </w:tcPr>
          <w:p w:rsidR="005425F3" w:rsidRDefault="00C24987" w:rsidP="00C24987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sz w:val="28"/>
                <w:lang w:val="es-VE"/>
              </w:rPr>
            </w:pPr>
            <w:r>
              <w:rPr>
                <w:b/>
                <w:sz w:val="28"/>
                <w:lang w:val="es-VE"/>
              </w:rPr>
              <w:t>INVENTAR.</w:t>
            </w:r>
          </w:p>
        </w:tc>
      </w:tr>
    </w:tbl>
    <w:p w:rsidR="005425F3" w:rsidRDefault="005425F3" w:rsidP="00B55A9E">
      <w:pPr>
        <w:jc w:val="both"/>
        <w:rPr>
          <w:b/>
          <w:sz w:val="28"/>
          <w:lang w:val="es-VE"/>
        </w:rPr>
      </w:pPr>
    </w:p>
    <w:p w:rsidR="00B55A9E" w:rsidRDefault="00B55A9E" w:rsidP="00B55A9E">
      <w:pPr>
        <w:jc w:val="both"/>
        <w:rPr>
          <w:b/>
          <w:sz w:val="28"/>
          <w:lang w:val="es-VE"/>
        </w:rPr>
      </w:pPr>
    </w:p>
    <w:p w:rsidR="00B55A9E" w:rsidRPr="00B55A9E" w:rsidRDefault="00B55A9E" w:rsidP="00BB668A">
      <w:pPr>
        <w:pStyle w:val="Prrafodelista"/>
        <w:ind w:left="1440"/>
        <w:jc w:val="both"/>
        <w:rPr>
          <w:b/>
          <w:sz w:val="28"/>
          <w:lang w:val="es-VE"/>
        </w:rPr>
      </w:pPr>
    </w:p>
    <w:sectPr w:rsidR="00B55A9E" w:rsidRPr="00B55A9E" w:rsidSect="00A93A5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88" w:rsidRDefault="00F72C88" w:rsidP="000F0C10">
      <w:pPr>
        <w:spacing w:after="0" w:line="240" w:lineRule="auto"/>
      </w:pPr>
      <w:r>
        <w:separator/>
      </w:r>
    </w:p>
  </w:endnote>
  <w:endnote w:type="continuationSeparator" w:id="0">
    <w:p w:rsidR="00F72C88" w:rsidRDefault="00F72C88" w:rsidP="000F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88" w:rsidRDefault="00F72C88" w:rsidP="000F0C10">
      <w:pPr>
        <w:spacing w:after="0" w:line="240" w:lineRule="auto"/>
      </w:pPr>
      <w:r>
        <w:separator/>
      </w:r>
    </w:p>
  </w:footnote>
  <w:footnote w:type="continuationSeparator" w:id="0">
    <w:p w:rsidR="00F72C88" w:rsidRDefault="00F72C88" w:rsidP="000F0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10" w:rsidRDefault="000F0C10">
    <w:pPr>
      <w:pStyle w:val="Encabezado"/>
    </w:pPr>
  </w:p>
  <w:p w:rsidR="000F0C10" w:rsidRDefault="000F0C10">
    <w:pPr>
      <w:pStyle w:val="Encabezado"/>
    </w:pPr>
  </w:p>
  <w:p w:rsidR="000F0C10" w:rsidRDefault="000F0C10">
    <w:pPr>
      <w:pStyle w:val="Encabezado"/>
    </w:pPr>
  </w:p>
  <w:p w:rsidR="000F0C10" w:rsidRDefault="000F0C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DE"/>
    <w:multiLevelType w:val="hybridMultilevel"/>
    <w:tmpl w:val="EAB48F8A"/>
    <w:lvl w:ilvl="0" w:tplc="861A2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4314D"/>
    <w:multiLevelType w:val="hybridMultilevel"/>
    <w:tmpl w:val="7A40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570C"/>
    <w:multiLevelType w:val="hybridMultilevel"/>
    <w:tmpl w:val="F2F8C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B4751"/>
    <w:multiLevelType w:val="hybridMultilevel"/>
    <w:tmpl w:val="F9E20BA4"/>
    <w:lvl w:ilvl="0" w:tplc="B468A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4775"/>
    <w:multiLevelType w:val="hybridMultilevel"/>
    <w:tmpl w:val="F6D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426"/>
    <w:multiLevelType w:val="hybridMultilevel"/>
    <w:tmpl w:val="3616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51999"/>
    <w:multiLevelType w:val="hybridMultilevel"/>
    <w:tmpl w:val="2F8A2786"/>
    <w:lvl w:ilvl="0" w:tplc="03B6AB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3A8"/>
    <w:multiLevelType w:val="hybridMultilevel"/>
    <w:tmpl w:val="A9B2B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B30D59"/>
    <w:multiLevelType w:val="hybridMultilevel"/>
    <w:tmpl w:val="983A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F68"/>
    <w:multiLevelType w:val="hybridMultilevel"/>
    <w:tmpl w:val="2E58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10CC5"/>
    <w:multiLevelType w:val="hybridMultilevel"/>
    <w:tmpl w:val="B88EC12E"/>
    <w:lvl w:ilvl="0" w:tplc="A3E03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6782D"/>
    <w:multiLevelType w:val="hybridMultilevel"/>
    <w:tmpl w:val="9B3AA524"/>
    <w:lvl w:ilvl="0" w:tplc="B1742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31CD7"/>
    <w:multiLevelType w:val="hybridMultilevel"/>
    <w:tmpl w:val="5A920A14"/>
    <w:lvl w:ilvl="0" w:tplc="235E4F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365D"/>
    <w:multiLevelType w:val="multilevel"/>
    <w:tmpl w:val="B628C6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7792C99"/>
    <w:multiLevelType w:val="hybridMultilevel"/>
    <w:tmpl w:val="17D003E8"/>
    <w:lvl w:ilvl="0" w:tplc="1856EE8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16538"/>
    <w:multiLevelType w:val="hybridMultilevel"/>
    <w:tmpl w:val="37D07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151CFF"/>
    <w:multiLevelType w:val="hybridMultilevel"/>
    <w:tmpl w:val="85B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15843"/>
    <w:multiLevelType w:val="hybridMultilevel"/>
    <w:tmpl w:val="46A0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171"/>
    <w:multiLevelType w:val="hybridMultilevel"/>
    <w:tmpl w:val="252C91BC"/>
    <w:lvl w:ilvl="0" w:tplc="B5B444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A81C7F"/>
    <w:multiLevelType w:val="multilevel"/>
    <w:tmpl w:val="D58E2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14"/>
  </w:num>
  <w:num w:numId="13">
    <w:abstractNumId w:val="16"/>
  </w:num>
  <w:num w:numId="14">
    <w:abstractNumId w:val="9"/>
  </w:num>
  <w:num w:numId="15">
    <w:abstractNumId w:val="15"/>
  </w:num>
  <w:num w:numId="16">
    <w:abstractNumId w:val="6"/>
  </w:num>
  <w:num w:numId="17">
    <w:abstractNumId w:val="4"/>
  </w:num>
  <w:num w:numId="18">
    <w:abstractNumId w:val="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58"/>
    <w:rsid w:val="00032B5D"/>
    <w:rsid w:val="000A6A13"/>
    <w:rsid w:val="000B72F6"/>
    <w:rsid w:val="000C2DD0"/>
    <w:rsid w:val="000F0C10"/>
    <w:rsid w:val="00123766"/>
    <w:rsid w:val="0018698B"/>
    <w:rsid w:val="001B55B6"/>
    <w:rsid w:val="001D4BD8"/>
    <w:rsid w:val="002155CA"/>
    <w:rsid w:val="00230069"/>
    <w:rsid w:val="0024283C"/>
    <w:rsid w:val="002E0137"/>
    <w:rsid w:val="00332FF4"/>
    <w:rsid w:val="0036565B"/>
    <w:rsid w:val="00385FB8"/>
    <w:rsid w:val="003E3F10"/>
    <w:rsid w:val="004066DD"/>
    <w:rsid w:val="00460B3D"/>
    <w:rsid w:val="00491A7D"/>
    <w:rsid w:val="005425F3"/>
    <w:rsid w:val="00572686"/>
    <w:rsid w:val="005C4318"/>
    <w:rsid w:val="005E63F4"/>
    <w:rsid w:val="005F332E"/>
    <w:rsid w:val="00613A3F"/>
    <w:rsid w:val="00670A1D"/>
    <w:rsid w:val="006A7E11"/>
    <w:rsid w:val="006D5CF1"/>
    <w:rsid w:val="007172DC"/>
    <w:rsid w:val="00724DA9"/>
    <w:rsid w:val="00733CB3"/>
    <w:rsid w:val="007D541A"/>
    <w:rsid w:val="007F371F"/>
    <w:rsid w:val="008D5E9C"/>
    <w:rsid w:val="008D6917"/>
    <w:rsid w:val="008E1662"/>
    <w:rsid w:val="008F3EC1"/>
    <w:rsid w:val="00950124"/>
    <w:rsid w:val="0097563D"/>
    <w:rsid w:val="009A6B2D"/>
    <w:rsid w:val="009F19BC"/>
    <w:rsid w:val="00A07464"/>
    <w:rsid w:val="00A66A64"/>
    <w:rsid w:val="00A76556"/>
    <w:rsid w:val="00A93A58"/>
    <w:rsid w:val="00B22A2E"/>
    <w:rsid w:val="00B55A9E"/>
    <w:rsid w:val="00BB668A"/>
    <w:rsid w:val="00C24987"/>
    <w:rsid w:val="00C704CF"/>
    <w:rsid w:val="00C90193"/>
    <w:rsid w:val="00C941F3"/>
    <w:rsid w:val="00C95055"/>
    <w:rsid w:val="00C950D8"/>
    <w:rsid w:val="00CB46FB"/>
    <w:rsid w:val="00CD51FF"/>
    <w:rsid w:val="00CF5ABA"/>
    <w:rsid w:val="00D32471"/>
    <w:rsid w:val="00D47C8D"/>
    <w:rsid w:val="00D532F7"/>
    <w:rsid w:val="00D6533A"/>
    <w:rsid w:val="00D947DB"/>
    <w:rsid w:val="00DB2612"/>
    <w:rsid w:val="00E13ED6"/>
    <w:rsid w:val="00E75BBD"/>
    <w:rsid w:val="00E904A6"/>
    <w:rsid w:val="00EB54D3"/>
    <w:rsid w:val="00F16091"/>
    <w:rsid w:val="00F72C88"/>
    <w:rsid w:val="00F81DC8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1F8"/>
  <w15:chartTrackingRefBased/>
  <w15:docId w15:val="{5FC19454-B2F8-4450-8AA5-46EA06CB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3A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10"/>
  </w:style>
  <w:style w:type="paragraph" w:styleId="Piedepgina">
    <w:name w:val="footer"/>
    <w:basedOn w:val="Normal"/>
    <w:link w:val="PiedepginaCar"/>
    <w:uiPriority w:val="99"/>
    <w:unhideWhenUsed/>
    <w:rsid w:val="000F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93CF-171D-4604-84D2-0416A50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9-09-29T17:32:00Z</dcterms:created>
  <dcterms:modified xsi:type="dcterms:W3CDTF">2020-04-20T03:53:00Z</dcterms:modified>
</cp:coreProperties>
</file>